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УНІВЕРСИТЕТ  «ЛЬВІВСЬКА ПОЛІТЕХНІКА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ЕО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876675" cy="367665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 лабораторної роботи № 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дисципліни «Захист інформації в комп’ютерних системах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Шифрування даних за допомогою AES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в: ст. гр. КІ-302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евич-Винницький Я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ляревич О.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ознайомитись з одним із сучасних симетричних алгоритмів блочного шифрування AES, навчитися його застосовувати для різних типів даних.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іант: </w:t>
      </w:r>
      <w:r>
        <w:rPr>
          <w:rFonts w:ascii="Times New Roman" w:hAnsi="Times New Roman"/>
          <w:b w:val="false"/>
          <w:bCs w:val="false"/>
          <w:sz w:val="28"/>
          <w:szCs w:val="28"/>
        </w:rPr>
        <w:t>24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вданн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ворити програму для шифрування файлів за допомогою AES. Налаштувати алгоритм згідно варіанту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070" w:type="dxa"/>
        <w:jc w:val="left"/>
        <w:tblInd w:w="45" w:type="dxa"/>
        <w:tblLayout w:type="fixed"/>
        <w:tblCellMar>
          <w:top w:w="30" w:type="dxa"/>
          <w:left w:w="45" w:type="dxa"/>
          <w:bottom w:w="30" w:type="dxa"/>
          <w:right w:w="45" w:type="dxa"/>
        </w:tblCellMar>
      </w:tblPr>
      <w:tblGrid>
        <w:gridCol w:w="1514"/>
        <w:gridCol w:w="1500"/>
        <w:gridCol w:w="1501"/>
        <w:gridCol w:w="3554"/>
      </w:tblGrid>
      <w:tr>
        <w:trPr/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15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150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овжина ключа</w:t>
            </w:r>
          </w:p>
        </w:tc>
        <w:tc>
          <w:tcPr>
            <w:tcW w:w="355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</w:tr>
      <w:tr>
        <w:trPr/>
        <w:tc>
          <w:tcPr>
            <w:tcW w:w="1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ECB</w:t>
            </w:r>
          </w:p>
        </w:tc>
        <w:tc>
          <w:tcPr>
            <w:tcW w:w="1501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ind w:hanging="0" w:left="0" w:right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554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</w:tcMar>
            <w:vAlign w:val="cente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День народження+прізвище+ім’я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иконання завдання: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виконання завдання було вибрано мову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та біблі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Swing</w:t>
      </w:r>
      <w:r>
        <w:rPr>
          <w:rFonts w:cs="Times New Roman" w:ascii="Times New Roman" w:hAnsi="Times New Roman"/>
          <w:sz w:val="28"/>
          <w:szCs w:val="28"/>
        </w:rPr>
        <w:t xml:space="preserve"> для створення графічного інтерфейсу. Програмний код наведено в додатку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емонстрація роботи програми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Згенеровано текстовий файл з розміром 10 Мб, заповнений випадковими числами: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184721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ис. 1 – генерація файлу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9840" cy="461899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/>
          <w:iCs/>
          <w:sz w:val="28"/>
          <w:szCs w:val="28"/>
        </w:rPr>
        <w:t>2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i/>
          <w:iCs/>
          <w:sz w:val="28"/>
          <w:szCs w:val="28"/>
        </w:rPr>
        <w:t>властивості згенерованого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файлу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ущено програму. Перше вікно містить текстове поле для введення персональної інформації, на основі якої генерується ключ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2730" cy="321881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/>
          <w:iCs/>
          <w:sz w:val="28"/>
          <w:szCs w:val="28"/>
        </w:rPr>
        <w:t>3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i/>
          <w:iCs/>
          <w:sz w:val="28"/>
          <w:szCs w:val="28"/>
        </w:rPr>
        <w:t>вікно програми</w:t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ісля того, як дані введені та натиснута кнопка «Encrypt» відкривається «File Chooser», за допомогою якого можна вибрати файл для криптування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393255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i/>
          <w:iCs/>
          <w:sz w:val="28"/>
          <w:szCs w:val="28"/>
        </w:rPr>
        <w:t>4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i/>
          <w:iCs/>
          <w:sz w:val="28"/>
          <w:szCs w:val="28"/>
        </w:rPr>
        <w:t>вікно програми після активації кнопки «Encrypt»</w:t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ісля того, як було вибрано файл, програма криптує його і повідомляє про успіх. У директорії створюється зашифрована версія файл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4595" cy="331406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5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директорія проєкту і програма після криптуванн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3. Протестовано дешифрування. Для цього було видалено першопочатковий відкритий файл з директорії.</w: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210693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Рис. 5 – директорія проєкту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після видалення відкритого файлу</w:t>
      </w:r>
    </w:p>
    <w:p>
      <w:pPr>
        <w:pStyle w:val="Normal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ісля цього натиснуто кнопку «Decrypt», вибрано закриптований файл і розшифровано його:</w:t>
      </w:r>
    </w:p>
    <w:p>
      <w:pPr>
        <w:pStyle w:val="Normal"/>
        <w:ind w:hanging="0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415099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6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 – директорія проєкту після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декриптування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іст файлу такий самий як і на початку демонстрації: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402907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міст файлу file.txt</w:t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/>
          <w:b w:val="false"/>
          <w:bCs w:val="false"/>
          <w:sz w:val="28"/>
          <w:szCs w:val="28"/>
        </w:rPr>
        <w:t>у ході виконання лабораторної роботи було досліджено сучасний алгоритм блочного шифрування AES та розроблено на основі нього Java-програму для криптування/декриптування файлі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дато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ESEncryptio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1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package com.application.encryp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crypto.Ciph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crypto.spec.SecretKeySpec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FileChoos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Fram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OptionPan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J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x.swing.SwingUtilities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awt.FlowLayou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awt.event.ActionEven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awt.event.ActionListen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io.Fil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io.FileInputStream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io.FileOutputStream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security.MessageDiges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import java.security.NoSuchAlgorithmExcepti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public class AESEncryption extends JFrame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JButton encrypt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JButton decrypt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JTextField personalInfo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JFileChooser fileChoos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ublic AESEncryption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uper("AES Encryption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etDefaultCloseOperation(JFrame.EXIT_ON_CLO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etSize(400, 20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etLayout(new FlowLayout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personalInfoField = new JTextField(2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add(new JLabel("Personal Information:"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add(personalInfoFiel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encryptButton = new JButton("Encrypt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encryptButton.addActionListener(new EncryptButtonListener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add(encrypt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decryptButton = new JButton("Decrypt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decryptButton.addActionListener(new DecryptButtonListener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add(decryptButton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fileChooser = new JFileChoose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fileChooser.setFileSelectionMode(JFileChooser.FILES_ONL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class EncryptButtonListener implements ActionListen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public void actionPerformed(ActionEvent 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returnVal = fileChooser.showOpenDialog(AESEncryption.thi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f (returnVal == JFileChooser.APPROVE_OPTIO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ile file = fileChooser.getSelectedFil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String personalInfo = personalInfoField.getText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try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SecretKeySpec secretKey = generateKeyFromPersonalInfo(personalInfo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encryptFile(file.getAbsolutePath(), secre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JOptionPane.showMessageDialog(AESEncryption.this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"File encrypted successfully.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 catch (Exception ex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ex.printStackTrac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JOptionPane.showMessageDialog(AESEncryption.this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"Error encrypting file: " + ex.getMessage()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"Error", JOptionPane.ERROR_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class DecryptButtonListener implements ActionListen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public void actionPerformed(ActionEvent 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returnVal = fileChooser.showOpenDialog(AESEncryption.thi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f (returnVal == JFileChooser.APPROVE_OPTION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ile file = fileChooser.getSelectedFil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String personalInfo = personalInfoField.getText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try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SecretKeySpec secretKey = generateKeyFromPersonalInfo(personalInfo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decryptFile(file.getAbsolutePath(), secre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JOptionPane.showMessageDialog(AESEncryption.this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"File decrypted successfully.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 catch (Exception ex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ex.printStackTrace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JOptionPane.showMessageDialog(AESEncryption.this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"Error decrypting file: "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       </w:t>
            </w:r>
            <w:r>
              <w:rPr>
                <w:rFonts w:ascii="Courier New" w:hAnsi="Courier New"/>
                <w:sz w:val="22"/>
              </w:rPr>
              <w:t>+ ex.getMessage(), "Error", JOptionPane.ERROR_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SecretKeySpec generateKeyFromPersonalInfo(String personalInfo) throws NoSuchAlgorithmException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MessageDigest md = MessageDigest.getInstance("SHA-256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byte[] keyBytes = md.digest(personalInfo.getBytes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byte[] truncatedKeyBytes = new byte[16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ystem.arraycopy(keyBytes, 0, truncatedKeyBytes, 0, Math.min(keyBytes.length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truncatedKeyBytes.length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return new SecretKeySpec(truncatedKeyBytes, "AES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void encryptFile(String filePath, SecretKeySpec secretKey) throws Exception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Cipher cipher = Cipher.getInstance("AES/ECB/PKCS5Padding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cipher.init(Cipher.ENCRYPT_MODE, secre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try (FileInputStream fis = new FileInputStream(filePat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</w:t>
            </w:r>
            <w:r>
              <w:rPr>
                <w:rFonts w:ascii="Courier New" w:hAnsi="Courier New"/>
                <w:sz w:val="22"/>
              </w:rPr>
              <w:t>FileOutputStream fos = new FileOutputStream(filePath + ".enc"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byte[] inputBytes = new byte[4096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bytesRea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while ((bytesRead = fis.read(inputBytes)) != -1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byte[] outputBytes = cipher.update(inputBytes, 0, bytesRea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f (outputBytes != nul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fos.write(outputByte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byte[] outputBytes = cipher.doFinal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f (outputBytes != nul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s.write(outputByte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rivate void decryptFile(String encryptedFilePath, SecretKeySpec secretKey) throws Exception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Cipher cipher = Cipher.getInstance("AES/ECB/PKCS5Padding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cipher.init(Cipher.DECRYPT_MODE, secre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try (FileInputStream fis = new FileInputStream(encryptedFilePath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</w:t>
            </w:r>
            <w:r>
              <w:rPr>
                <w:rFonts w:ascii="Courier New" w:hAnsi="Courier New"/>
                <w:sz w:val="22"/>
              </w:rPr>
              <w:t>FileOutputStream fos = new FileOutputStream(encryptedFilePath.replace(".enc",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 </w:t>
            </w:r>
            <w:r>
              <w:rPr>
                <w:rFonts w:ascii="Courier New" w:hAnsi="Courier New"/>
                <w:sz w:val="22"/>
              </w:rPr>
              <w:t>""))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byte[] inputBytes = new byte[4096]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nt bytesRea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while ((bytesRead = fis.read(inputBytes)) != -1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byte[] outputBytes = cipher.update(inputBytes, 0, bytesRea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if (outputBytes != nul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    </w:t>
            </w:r>
            <w:r>
              <w:rPr>
                <w:rFonts w:ascii="Courier New" w:hAnsi="Courier New"/>
                <w:sz w:val="22"/>
              </w:rPr>
              <w:t>fos.write(outputByte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byte[] outputBytes = cipher.doFinal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if (outputBytes != null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fos.write(outputByte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public static void main(String[] args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SwingUtilities.invokeLater(new Runnable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public void run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    </w:t>
            </w:r>
            <w:r>
              <w:rPr>
                <w:rFonts w:ascii="Courier New" w:hAnsi="Courier New"/>
                <w:sz w:val="22"/>
              </w:rPr>
              <w:t>new AESEncryption().setVisible(tru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    </w:t>
            </w:r>
            <w:r>
              <w:rPr>
                <w:rFonts w:ascii="Courier New" w:hAnsi="Courier New"/>
                <w:sz w:val="22"/>
              </w:rPr>
              <w:t>}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 xml:space="preserve">    </w:t>
            </w: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240" w:before="0" w:after="0"/>
              <w:jc w:val="left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sz w:val="22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sectPr>
      <w:type w:val="nextPage"/>
      <w:pgSz w:w="11906" w:h="16838"/>
      <w:pgMar w:left="1152" w:right="1152" w:gutter="0" w:header="0" w:top="1152" w:footer="0" w:bottom="11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0d5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c51" w:customStyle="1">
    <w:name w:val="sc51"/>
    <w:basedOn w:val="DefaultParagraphFont"/>
    <w:qFormat/>
    <w:rsid w:val="00ff6c4c"/>
    <w:rPr>
      <w:rFonts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f6c4c"/>
    <w:rPr>
      <w:rFonts w:ascii="Courier New" w:hAnsi="Courier New" w:cs="Courier New"/>
      <w:b/>
      <w:bCs/>
      <w:color w:val="000080"/>
      <w:sz w:val="20"/>
      <w:szCs w:val="20"/>
    </w:rPr>
  </w:style>
  <w:style w:type="character" w:styleId="Sc31" w:customStyle="1">
    <w:name w:val="sc31"/>
    <w:basedOn w:val="DefaultParagraphFont"/>
    <w:qFormat/>
    <w:rsid w:val="00ff6c4c"/>
    <w:rPr>
      <w:rFonts w:ascii="Courier New" w:hAnsi="Courier New" w:cs="Courier New"/>
      <w:color w:val="008080"/>
      <w:sz w:val="20"/>
      <w:szCs w:val="20"/>
    </w:rPr>
  </w:style>
  <w:style w:type="character" w:styleId="Sc171" w:customStyle="1">
    <w:name w:val="sc171"/>
    <w:basedOn w:val="DefaultParagraphFont"/>
    <w:qFormat/>
    <w:rsid w:val="00ff6c4c"/>
    <w:rPr>
      <w:rFonts w:ascii="Courier New" w:hAnsi="Courier New" w:cs="Courier New"/>
      <w:b/>
      <w:bCs/>
      <w:color w:val="008080"/>
      <w:sz w:val="20"/>
      <w:szCs w:val="20"/>
    </w:rPr>
  </w:style>
  <w:style w:type="character" w:styleId="Sc161" w:customStyle="1">
    <w:name w:val="sc161"/>
    <w:basedOn w:val="DefaultParagraphFont"/>
    <w:qFormat/>
    <w:rsid w:val="00ff6c4c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ff6c4c"/>
    <w:rPr>
      <w:rFonts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qFormat/>
    <w:rsid w:val="00ff6c4c"/>
    <w:rPr>
      <w:rFonts w:ascii="Courier New" w:hAnsi="Courier New" w:cs="Courier New"/>
      <w:color w:val="FF8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6c4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6c4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6c4c"/>
    <w:rPr>
      <w:b/>
      <w:bCs/>
      <w:sz w:val="20"/>
      <w:szCs w:val="20"/>
    </w:rPr>
  </w:style>
  <w:style w:type="character" w:styleId="Sc21" w:customStyle="1">
    <w:name w:val="sc21"/>
    <w:basedOn w:val="DefaultParagraphFont"/>
    <w:qFormat/>
    <w:rsid w:val="00ff6c4c"/>
    <w:rPr>
      <w:rFonts w:ascii="Courier New" w:hAnsi="Courier New" w:cs="Courier New"/>
      <w:color w:val="008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f6c4c"/>
    <w:rPr>
      <w:rFonts w:ascii="Courier New" w:hAnsi="Courier New" w:eastAsia="Times New Roman" w:cs="Courier New"/>
      <w:sz w:val="20"/>
      <w:szCs w:val="20"/>
      <w:lang w:eastAsia="uk-U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Default" w:customStyle="1">
    <w:name w:val="Default"/>
    <w:qFormat/>
    <w:rsid w:val="005563c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ff6c4c"/>
    <w:pPr>
      <w:spacing w:lineRule="auto" w:line="259" w:before="0" w:after="160"/>
      <w:ind w:left="72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6c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6c4c"/>
    <w:pPr/>
    <w:rPr>
      <w:b/>
      <w:bCs/>
    </w:rPr>
  </w:style>
  <w:style w:type="paragraph" w:styleId="Caption1">
    <w:name w:val="caption1"/>
    <w:basedOn w:val="Normal"/>
    <w:next w:val="Normal"/>
    <w:uiPriority w:val="35"/>
    <w:unhideWhenUsed/>
    <w:qFormat/>
    <w:rsid w:val="00ff6c4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Msonormal" w:customStyle="1">
    <w:name w:val="msonormal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c3" w:customStyle="1">
    <w:name w:val="sc3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80"/>
      <w:sz w:val="24"/>
      <w:szCs w:val="24"/>
      <w:lang w:eastAsia="uk-UA"/>
    </w:rPr>
  </w:style>
  <w:style w:type="paragraph" w:styleId="Sc4" w:customStyle="1">
    <w:name w:val="sc4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uk-UA"/>
    </w:rPr>
  </w:style>
  <w:style w:type="paragraph" w:styleId="Sc5" w:customStyle="1">
    <w:name w:val="sc5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uk-UA"/>
    </w:rPr>
  </w:style>
  <w:style w:type="paragraph" w:styleId="Sc6" w:customStyle="1">
    <w:name w:val="sc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uk-UA"/>
    </w:rPr>
  </w:style>
  <w:style w:type="paragraph" w:styleId="Sc10" w:customStyle="1">
    <w:name w:val="sc10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uk-UA"/>
    </w:rPr>
  </w:style>
  <w:style w:type="paragraph" w:styleId="Sc16" w:customStyle="1">
    <w:name w:val="sc1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uk-UA"/>
    </w:rPr>
  </w:style>
  <w:style w:type="paragraph" w:styleId="Sc17" w:customStyle="1">
    <w:name w:val="sc17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8080"/>
      <w:sz w:val="24"/>
      <w:szCs w:val="24"/>
      <w:lang w:eastAsia="uk-UA"/>
    </w:rPr>
  </w:style>
  <w:style w:type="paragraph" w:styleId="Sc2" w:customStyle="1">
    <w:name w:val="sc2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f6c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7.6.5.2$Linux_X86_64 LibreOffice_project/60$Build-2</Application>
  <AppVersion>15.0000</AppVersion>
  <Pages>9</Pages>
  <Words>682</Words>
  <Characters>6078</Characters>
  <CharactersWithSpaces>7976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9:26:00Z</dcterms:created>
  <dc:creator>Peter Penn</dc:creator>
  <dc:description/>
  <dc:language>en-US</dc:language>
  <cp:lastModifiedBy/>
  <cp:lastPrinted>2024-03-03T20:12:00Z</cp:lastPrinted>
  <dcterms:modified xsi:type="dcterms:W3CDTF">2024-04-23T22:41:0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